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5120580F" w:rsidR="0089789A" w:rsidRPr="00E87086" w:rsidRDefault="007834F9" w:rsidP="007D0AC8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607B50F4" w:rsidR="00DD210D" w:rsidRPr="001D38C1" w:rsidRDefault="00661306" w:rsidP="007D0AC8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60A0758" w14:textId="77777777" w:rsidR="00F41B73" w:rsidRDefault="00F41B73" w:rsidP="007D0AC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E3E14F9" w:rsidR="008032FD" w:rsidRDefault="0089789A" w:rsidP="007D0AC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462DC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ERTIFICATIONS</w:t>
      </w:r>
    </w:p>
    <w:p w14:paraId="76D19275" w14:textId="784EE4EF" w:rsidR="00AF5099" w:rsidRPr="00F41B73" w:rsidRDefault="00AF5099" w:rsidP="007D0AC8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68DB" w:rsidRPr="003468DB">
        <w:rPr>
          <w:rFonts w:ascii="Times New Roman" w:eastAsia="Times New Roman" w:hAnsi="Times New Roman" w:cs="Times New Roman"/>
          <w:b/>
          <w:bCs/>
          <w:sz w:val="24"/>
          <w:szCs w:val="24"/>
        </w:rPr>
        <w:t>School of Dentistry,</w:t>
      </w:r>
      <w:r w:rsidR="0034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1864C9" w:rsidRPr="00186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C9">
        <w:rPr>
          <w:rFonts w:ascii="Times New Roman" w:eastAsia="Times New Roman" w:hAnsi="Times New Roman" w:cs="Times New Roman"/>
          <w:sz w:val="24"/>
          <w:szCs w:val="24"/>
        </w:rPr>
        <w:tab/>
      </w:r>
      <w:r w:rsidR="001864C9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60EC8D76" w14:textId="46353E3D" w:rsidR="00AF5099" w:rsidRPr="00374FD0" w:rsidRDefault="003468DB" w:rsidP="007D0AC8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468DB">
        <w:rPr>
          <w:rFonts w:ascii="Times New Roman" w:eastAsia="Times New Roman" w:hAnsi="Times New Roman" w:cs="Times New Roman"/>
          <w:i/>
          <w:iCs/>
          <w:sz w:val="24"/>
          <w:szCs w:val="24"/>
        </w:rPr>
        <w:t>Bachelor of Science in Dental Hygiene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Default="00AF5099" w:rsidP="007D0AC8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77E7DAE4" w:rsidR="00AF5099" w:rsidRDefault="00AF5099" w:rsidP="007D0AC8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6A15A" w14:textId="2DAB554C" w:rsidR="0006032D" w:rsidRPr="00374FD0" w:rsidRDefault="00F03F11" w:rsidP="007D0AC8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sic Life Support</w:t>
      </w:r>
      <w:r w:rsidR="000715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11D">
        <w:rPr>
          <w:rFonts w:ascii="Times New Roman" w:eastAsia="Times New Roman" w:hAnsi="Times New Roman" w:cs="Times New Roman"/>
          <w:b/>
          <w:sz w:val="24"/>
          <w:szCs w:val="24"/>
        </w:rPr>
        <w:t>(BLS)/CPR for Healthcare</w:t>
      </w:r>
      <w:r w:rsidR="003C4C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21BE2">
        <w:rPr>
          <w:rFonts w:ascii="Times New Roman" w:eastAsia="Times New Roman" w:hAnsi="Times New Roman" w:cs="Times New Roman"/>
          <w:b/>
          <w:sz w:val="24"/>
          <w:szCs w:val="24"/>
        </w:rPr>
        <w:t xml:space="preserve">American Red Cross 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D6F3F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  <w:r w:rsidR="00ED6F3F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14:paraId="6B42C522" w14:textId="77777777" w:rsidR="008D7028" w:rsidRDefault="008D7028" w:rsidP="007D0AC8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4045" w14:textId="4D530CB6" w:rsidR="00DD210D" w:rsidRPr="00374FD0" w:rsidRDefault="00386D36" w:rsidP="007D0AC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NICAL</w:t>
      </w:r>
      <w:r w:rsidR="00C21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9A"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4CBF67A" w14:textId="028FA781" w:rsidR="00976209" w:rsidRPr="00374FD0" w:rsidRDefault="006A73EC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EA158D">
        <w:rPr>
          <w:rFonts w:ascii="Times New Roman" w:eastAsia="Times New Roman" w:hAnsi="Times New Roman" w:cs="Times New Roman"/>
          <w:sz w:val="24"/>
          <w:szCs w:val="24"/>
        </w:rPr>
        <w:t>Dental Clinic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  <w:r w:rsidR="00976209" w:rsidRPr="00976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09">
        <w:rPr>
          <w:rFonts w:ascii="Times New Roman" w:eastAsia="Times New Roman" w:hAnsi="Times New Roman" w:cs="Times New Roman"/>
          <w:sz w:val="24"/>
          <w:szCs w:val="24"/>
        </w:rPr>
        <w:tab/>
        <w:t xml:space="preserve">May </w:t>
      </w:r>
      <w:r w:rsidR="00976209" w:rsidRPr="00374FD0">
        <w:rPr>
          <w:rFonts w:ascii="Times New Roman" w:eastAsia="Times New Roman" w:hAnsi="Times New Roman" w:cs="Times New Roman"/>
          <w:sz w:val="24"/>
          <w:szCs w:val="24"/>
        </w:rPr>
        <w:t>XXXX-</w:t>
      </w:r>
      <w:r w:rsidR="00976209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976209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5308F5FE" w14:textId="156B67D6" w:rsidR="00224B27" w:rsidRDefault="006A73EC" w:rsidP="007D0AC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386D36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hour, precept, clinical experience </w:t>
      </w:r>
      <w:r w:rsidR="00E536BA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</w:t>
      </w:r>
      <w:r w:rsidR="005626BC">
        <w:rPr>
          <w:rFonts w:ascii="Times New Roman" w:eastAsia="Times New Roman" w:hAnsi="Times New Roman" w:cs="Times New Roman"/>
          <w:bCs/>
          <w:sz w:val="24"/>
          <w:szCs w:val="24"/>
        </w:rPr>
        <w:t xml:space="preserve">dental </w:t>
      </w:r>
      <w:r w:rsidR="0047397E">
        <w:rPr>
          <w:rFonts w:ascii="Times New Roman" w:eastAsia="Times New Roman" w:hAnsi="Times New Roman" w:cs="Times New Roman"/>
          <w:bCs/>
          <w:sz w:val="24"/>
          <w:szCs w:val="24"/>
        </w:rPr>
        <w:t>exams</w:t>
      </w:r>
      <w:r w:rsidR="005626B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626BC">
        <w:rPr>
          <w:rFonts w:ascii="Times New Roman" w:eastAsia="Times New Roman" w:hAnsi="Times New Roman" w:cs="Times New Roman"/>
          <w:bCs/>
          <w:sz w:val="24"/>
          <w:szCs w:val="24"/>
        </w:rPr>
        <w:t>filing</w:t>
      </w:r>
      <w:r w:rsidR="005626B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23D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626B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extractions</w:t>
      </w:r>
    </w:p>
    <w:p w14:paraId="3365F907" w14:textId="2455741E" w:rsidR="00EB5C72" w:rsidRDefault="00C625A5" w:rsidP="007D0AC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25A5">
        <w:rPr>
          <w:rFonts w:ascii="Times New Roman" w:eastAsia="Times New Roman" w:hAnsi="Times New Roman" w:cs="Times New Roman"/>
          <w:bCs/>
          <w:sz w:val="24"/>
          <w:szCs w:val="24"/>
        </w:rPr>
        <w:t>Provide dental hygiene treatment that is both evidence-based and patient-centered</w:t>
      </w:r>
      <w:r w:rsidR="00B35772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ding </w:t>
      </w:r>
      <w:r w:rsidR="00224B27" w:rsidRPr="00B35772">
        <w:rPr>
          <w:rFonts w:ascii="Times New Roman" w:eastAsia="Times New Roman" w:hAnsi="Times New Roman" w:cs="Times New Roman"/>
          <w:bCs/>
          <w:sz w:val="24"/>
          <w:szCs w:val="24"/>
        </w:rPr>
        <w:t>all types of classifications of periodontal disease</w:t>
      </w:r>
    </w:p>
    <w:p w14:paraId="7D545EC3" w14:textId="4DAC694F" w:rsidR="00586E10" w:rsidRDefault="00586E10" w:rsidP="007D0AC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6E10">
        <w:rPr>
          <w:rFonts w:ascii="Times New Roman" w:eastAsia="Times New Roman" w:hAnsi="Times New Roman" w:cs="Times New Roman"/>
          <w:bCs/>
          <w:sz w:val="24"/>
          <w:szCs w:val="24"/>
        </w:rPr>
        <w:t xml:space="preserve">Educate patients of all ages on proper </w:t>
      </w:r>
      <w:r w:rsidR="005605C9">
        <w:rPr>
          <w:rFonts w:ascii="Times New Roman" w:eastAsia="Times New Roman" w:hAnsi="Times New Roman" w:cs="Times New Roman"/>
          <w:bCs/>
          <w:sz w:val="24"/>
          <w:szCs w:val="24"/>
        </w:rPr>
        <w:t>dental</w:t>
      </w:r>
      <w:r w:rsidRPr="00586E10">
        <w:rPr>
          <w:rFonts w:ascii="Times New Roman" w:eastAsia="Times New Roman" w:hAnsi="Times New Roman" w:cs="Times New Roman"/>
          <w:bCs/>
          <w:sz w:val="24"/>
          <w:szCs w:val="24"/>
        </w:rPr>
        <w:t xml:space="preserve"> care</w:t>
      </w:r>
    </w:p>
    <w:p w14:paraId="622BC8AB" w14:textId="561DE3CA" w:rsidR="00EB5FD6" w:rsidRDefault="00EB5FD6" w:rsidP="007D0AC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FD6">
        <w:rPr>
          <w:rFonts w:ascii="Times New Roman" w:eastAsia="Times New Roman" w:hAnsi="Times New Roman" w:cs="Times New Roman"/>
          <w:bCs/>
          <w:sz w:val="24"/>
          <w:szCs w:val="24"/>
        </w:rPr>
        <w:t>Maintain documentation and charts on each patient</w:t>
      </w:r>
    </w:p>
    <w:p w14:paraId="53B8A3A2" w14:textId="77777777" w:rsidR="007D0AC8" w:rsidRPr="007D0AC8" w:rsidRDefault="007D0AC8" w:rsidP="007D0AC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53CF53" w14:textId="77777777" w:rsidR="00DD210D" w:rsidRPr="00374FD0" w:rsidRDefault="0089789A" w:rsidP="007D0AC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6D4577BE" w14:textId="07753E5B" w:rsidR="00DD210D" w:rsidRPr="002B32E9" w:rsidRDefault="00FA505C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Patient Care Assistant (Part-Time)</w:t>
      </w:r>
      <w:r w:rsidR="00DD210D" w:rsidRPr="002B32E9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2B32E9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2B32E9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 w:rsidRPr="002B32E9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63F4B91B" w14:textId="3A61AAD5" w:rsidR="00D239AD" w:rsidRPr="002B32E9" w:rsidRDefault="00AE6B8A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6B8A">
        <w:rPr>
          <w:rFonts w:ascii="Times New Roman" w:eastAsia="Times New Roman" w:hAnsi="Times New Roman" w:cs="Times New Roman"/>
          <w:sz w:val="24"/>
          <w:szCs w:val="24"/>
        </w:rPr>
        <w:t>Suncrest Dental Group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9AD" w:rsidRPr="002B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A3"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2E30DCB2" w14:textId="77777777" w:rsidR="002714EA" w:rsidRDefault="00EA2F1B" w:rsidP="007D0AC8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714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ssisting D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entist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 xml:space="preserve"> with direct patient care, including 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 xml:space="preserve">hairside 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ssist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ance</w:t>
      </w:r>
      <w:r w:rsidR="002714EA" w:rsidRPr="002714E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714E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 xml:space="preserve">atient </w:t>
      </w:r>
      <w:r w:rsidR="002714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>onitoring</w:t>
      </w:r>
    </w:p>
    <w:p w14:paraId="16CC382C" w14:textId="4A738EBA" w:rsidR="002714EA" w:rsidRPr="002714EA" w:rsidRDefault="00EA2F1B" w:rsidP="007D0AC8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714EA">
        <w:rPr>
          <w:rFonts w:ascii="Times New Roman" w:eastAsia="Times New Roman" w:hAnsi="Times New Roman" w:cs="Times New Roman"/>
          <w:sz w:val="24"/>
          <w:szCs w:val="24"/>
        </w:rPr>
        <w:t>Steriliz</w:t>
      </w:r>
      <w:r w:rsidR="002714E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B6C57" w:rsidRPr="00AB6C57">
        <w:rPr>
          <w:rFonts w:ascii="Times New Roman" w:eastAsia="Times New Roman" w:hAnsi="Times New Roman" w:cs="Times New Roman"/>
          <w:sz w:val="24"/>
          <w:szCs w:val="24"/>
        </w:rPr>
        <w:t>dental instruments</w:t>
      </w:r>
      <w:r w:rsidR="00AB6C57" w:rsidRPr="00AB6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A4">
        <w:rPr>
          <w:rFonts w:ascii="Times New Roman" w:eastAsia="Times New Roman" w:hAnsi="Times New Roman" w:cs="Times New Roman"/>
          <w:sz w:val="24"/>
          <w:szCs w:val="24"/>
        </w:rPr>
        <w:t xml:space="preserve">and reset </w:t>
      </w:r>
      <w:r w:rsidR="00AB6C57">
        <w:rPr>
          <w:rFonts w:ascii="Times New Roman" w:eastAsia="Times New Roman" w:hAnsi="Times New Roman" w:cs="Times New Roman"/>
          <w:sz w:val="24"/>
          <w:szCs w:val="24"/>
        </w:rPr>
        <w:t xml:space="preserve">room </w:t>
      </w:r>
      <w:r w:rsidR="00073BA4">
        <w:rPr>
          <w:rFonts w:ascii="Times New Roman" w:eastAsia="Times New Roman" w:hAnsi="Times New Roman" w:cs="Times New Roman"/>
          <w:sz w:val="24"/>
          <w:szCs w:val="24"/>
        </w:rPr>
        <w:t>for next patient</w:t>
      </w:r>
      <w:r w:rsidRPr="00271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761005" w14:textId="77777777" w:rsidR="00C3220C" w:rsidRDefault="00C3220C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1A99" w14:textId="6D004578" w:rsidR="0091743E" w:rsidRPr="002714EA" w:rsidRDefault="00425C79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714EA">
        <w:rPr>
          <w:rFonts w:ascii="Times New Roman" w:eastAsia="Times New Roman" w:hAnsi="Times New Roman" w:cs="Times New Roman"/>
          <w:b/>
          <w:sz w:val="24"/>
          <w:szCs w:val="24"/>
        </w:rPr>
        <w:t>Volunteer</w:t>
      </w:r>
      <w:r w:rsidR="0091743E" w:rsidRPr="002714EA">
        <w:rPr>
          <w:rFonts w:ascii="Times New Roman" w:eastAsia="Times New Roman" w:hAnsi="Times New Roman" w:cs="Times New Roman"/>
          <w:sz w:val="24"/>
          <w:szCs w:val="24"/>
        </w:rPr>
        <w:tab/>
        <w:t>July XXXX-Month XXXX</w:t>
      </w:r>
    </w:p>
    <w:p w14:paraId="54CB60AF" w14:textId="1539FD1C" w:rsidR="0091743E" w:rsidRPr="002B32E9" w:rsidRDefault="00425C79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5C79">
        <w:rPr>
          <w:rFonts w:ascii="Times New Roman" w:eastAsia="Times New Roman" w:hAnsi="Times New Roman" w:cs="Times New Roman"/>
          <w:sz w:val="24"/>
          <w:szCs w:val="24"/>
        </w:rPr>
        <w:t>WVU Global Dental Brigade</w:t>
      </w:r>
      <w:r w:rsidR="0091743E" w:rsidRPr="002B3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743E"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34252996" w14:textId="1DCFF1D6" w:rsidR="00C33BB3" w:rsidRDefault="00C33BB3" w:rsidP="007D0AC8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33BB3">
        <w:rPr>
          <w:rFonts w:ascii="Times New Roman" w:eastAsia="Times New Roman" w:hAnsi="Times New Roman" w:cs="Times New Roman"/>
          <w:sz w:val="24"/>
          <w:szCs w:val="24"/>
        </w:rPr>
        <w:t>rovid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3BB3">
        <w:rPr>
          <w:rFonts w:ascii="Times New Roman" w:eastAsia="Times New Roman" w:hAnsi="Times New Roman" w:cs="Times New Roman"/>
          <w:sz w:val="24"/>
          <w:szCs w:val="24"/>
        </w:rPr>
        <w:t xml:space="preserve"> free dental access and education for the under-served populations and indigenous communities of Nicaragua</w:t>
      </w:r>
    </w:p>
    <w:p w14:paraId="0F7DD1ED" w14:textId="2E287CC8" w:rsidR="00EC1DF6" w:rsidRPr="002B32E9" w:rsidRDefault="00F523F1" w:rsidP="007D0AC8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dowed rural dental professionals </w:t>
      </w:r>
    </w:p>
    <w:p w14:paraId="1229E9F0" w14:textId="77777777" w:rsidR="00C3220C" w:rsidRDefault="00C3220C" w:rsidP="003440C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412B6" w14:textId="4D60B5C3" w:rsidR="003440CE" w:rsidRPr="00374FD0" w:rsidRDefault="003440CE" w:rsidP="003440C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1B7EB679" w14:textId="77777777" w:rsidR="003440CE" w:rsidRPr="00374FD0" w:rsidRDefault="003440CE" w:rsidP="003440C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graduate 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2AF814" w14:textId="77777777" w:rsidR="003440CE" w:rsidRPr="00374FD0" w:rsidRDefault="003440CE" w:rsidP="003440C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Pr="00B2488A">
        <w:rPr>
          <w:rFonts w:ascii="Times New Roman" w:eastAsia="Times New Roman" w:hAnsi="Times New Roman" w:cs="Times New Roman"/>
          <w:sz w:val="24"/>
          <w:szCs w:val="24"/>
        </w:rPr>
        <w:t>School of Dentistry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</w:p>
    <w:p w14:paraId="767BF2FA" w14:textId="77777777" w:rsidR="003440CE" w:rsidRDefault="003440CE" w:rsidP="003440C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7713C1">
        <w:rPr>
          <w:rFonts w:ascii="Times New Roman" w:eastAsia="Times New Roman" w:hAnsi="Times New Roman" w:cs="Times New Roman"/>
          <w:sz w:val="24"/>
          <w:szCs w:val="24"/>
        </w:rPr>
        <w:t xml:space="preserve">evidence-based tobacco cessation </w:t>
      </w:r>
      <w:r>
        <w:rPr>
          <w:rFonts w:ascii="Times New Roman" w:eastAsia="Times New Roman" w:hAnsi="Times New Roman" w:cs="Times New Roman"/>
          <w:sz w:val="24"/>
          <w:szCs w:val="24"/>
        </w:rPr>
        <w:t>educational materials</w:t>
      </w:r>
    </w:p>
    <w:p w14:paraId="0C254740" w14:textId="77777777" w:rsidR="003440CE" w:rsidRDefault="003440CE" w:rsidP="003440C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ect patient survey data on smoking cessation and oral health attitudes and knowledge </w:t>
      </w:r>
    </w:p>
    <w:p w14:paraId="0D2B216B" w14:textId="77777777" w:rsidR="003440CE" w:rsidRDefault="003440CE" w:rsidP="003440C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4CB9">
        <w:rPr>
          <w:rFonts w:ascii="Times New Roman" w:eastAsia="Times New Roman" w:hAnsi="Times New Roman" w:cs="Times New Roman"/>
          <w:sz w:val="24"/>
          <w:szCs w:val="24"/>
        </w:rPr>
        <w:t xml:space="preserve">Apply biostatistical princip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nalyze data using Microsoft Excel   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ADBE11" w14:textId="77777777" w:rsidR="003440CE" w:rsidRPr="00000D32" w:rsidRDefault="003440CE" w:rsidP="003440CE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poster summarizing research and presented at annual research day</w:t>
      </w:r>
    </w:p>
    <w:p w14:paraId="42DD4CE4" w14:textId="77777777" w:rsidR="00093D66" w:rsidRPr="00374FD0" w:rsidRDefault="00093D66" w:rsidP="007D0AC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CC284" w14:textId="77777777" w:rsidR="00E433E9" w:rsidRPr="00374FD0" w:rsidRDefault="00E433E9" w:rsidP="007D0AC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SSOCIATIONS</w:t>
      </w:r>
    </w:p>
    <w:p w14:paraId="52AF2E60" w14:textId="2ADBA826" w:rsidR="00E433E9" w:rsidRPr="00374FD0" w:rsidRDefault="00E433E9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822A54">
        <w:rPr>
          <w:rFonts w:ascii="Times New Roman" w:eastAsia="Times New Roman" w:hAnsi="Times New Roman" w:cs="Times New Roman"/>
          <w:sz w:val="24"/>
          <w:szCs w:val="24"/>
        </w:rPr>
        <w:t>Delta Sigma Delta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-Present</w:t>
      </w:r>
    </w:p>
    <w:p w14:paraId="5F8E10D9" w14:textId="77777777" w:rsidR="00E433E9" w:rsidRPr="00374FD0" w:rsidRDefault="00E433E9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7D0AC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1D08FE3C" w14:textId="7D0DF2B3" w:rsidR="00075724" w:rsidRPr="00374FD0" w:rsidRDefault="00075724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7D0AC8">
      <w:pPr>
        <w:pBdr>
          <w:bottom w:val="single" w:sz="4" w:space="1" w:color="auto"/>
        </w:pBd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2674F7EA" w14:textId="77777777" w:rsidR="008B038F" w:rsidRDefault="004C6180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C33E00"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E00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June XXXX</w:t>
      </w:r>
    </w:p>
    <w:p w14:paraId="3E9EA89A" w14:textId="2EF92108" w:rsidR="00984C12" w:rsidRPr="00374FD0" w:rsidRDefault="00984C12" w:rsidP="007D0AC8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4FD0">
        <w:rPr>
          <w:rFonts w:ascii="Times New Roman" w:eastAsia="Times New Roman" w:hAnsi="Times New Roman" w:cs="Times New Roman"/>
          <w:sz w:val="24"/>
          <w:szCs w:val="24"/>
        </w:rPr>
        <w:t>Stepping Stones</w:t>
      </w:r>
      <w:proofErr w:type="gramEnd"/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sectPr w:rsidR="00984C12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142F4"/>
    <w:multiLevelType w:val="hybridMultilevel"/>
    <w:tmpl w:val="79FC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1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1F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9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11610">
    <w:abstractNumId w:val="10"/>
  </w:num>
  <w:num w:numId="2" w16cid:durableId="821972141">
    <w:abstractNumId w:val="9"/>
  </w:num>
  <w:num w:numId="3" w16cid:durableId="135925347">
    <w:abstractNumId w:val="18"/>
  </w:num>
  <w:num w:numId="4" w16cid:durableId="1139760586">
    <w:abstractNumId w:val="15"/>
  </w:num>
  <w:num w:numId="5" w16cid:durableId="353843989">
    <w:abstractNumId w:val="22"/>
  </w:num>
  <w:num w:numId="6" w16cid:durableId="1521159679">
    <w:abstractNumId w:val="20"/>
  </w:num>
  <w:num w:numId="7" w16cid:durableId="1590701264">
    <w:abstractNumId w:val="6"/>
  </w:num>
  <w:num w:numId="8" w16cid:durableId="406801996">
    <w:abstractNumId w:val="0"/>
  </w:num>
  <w:num w:numId="9" w16cid:durableId="1430348871">
    <w:abstractNumId w:val="11"/>
  </w:num>
  <w:num w:numId="10" w16cid:durableId="1340086406">
    <w:abstractNumId w:val="19"/>
  </w:num>
  <w:num w:numId="11" w16cid:durableId="990403975">
    <w:abstractNumId w:val="1"/>
  </w:num>
  <w:num w:numId="12" w16cid:durableId="504366617">
    <w:abstractNumId w:val="4"/>
  </w:num>
  <w:num w:numId="13" w16cid:durableId="22413428">
    <w:abstractNumId w:val="7"/>
  </w:num>
  <w:num w:numId="14" w16cid:durableId="2132699472">
    <w:abstractNumId w:val="16"/>
  </w:num>
  <w:num w:numId="15" w16cid:durableId="1819371199">
    <w:abstractNumId w:val="5"/>
  </w:num>
  <w:num w:numId="16" w16cid:durableId="426393253">
    <w:abstractNumId w:val="23"/>
  </w:num>
  <w:num w:numId="17" w16cid:durableId="1292398912">
    <w:abstractNumId w:val="21"/>
  </w:num>
  <w:num w:numId="18" w16cid:durableId="340667007">
    <w:abstractNumId w:val="12"/>
  </w:num>
  <w:num w:numId="19" w16cid:durableId="1421677610">
    <w:abstractNumId w:val="3"/>
  </w:num>
  <w:num w:numId="20" w16cid:durableId="1631935965">
    <w:abstractNumId w:val="13"/>
  </w:num>
  <w:num w:numId="21" w16cid:durableId="1655714491">
    <w:abstractNumId w:val="8"/>
  </w:num>
  <w:num w:numId="22" w16cid:durableId="729426963">
    <w:abstractNumId w:val="14"/>
  </w:num>
  <w:num w:numId="23" w16cid:durableId="1912152288">
    <w:abstractNumId w:val="17"/>
  </w:num>
  <w:num w:numId="24" w16cid:durableId="60472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21765"/>
    <w:rsid w:val="0006032D"/>
    <w:rsid w:val="000715F9"/>
    <w:rsid w:val="00072FCA"/>
    <w:rsid w:val="00073BA4"/>
    <w:rsid w:val="00075724"/>
    <w:rsid w:val="00093D66"/>
    <w:rsid w:val="000A202D"/>
    <w:rsid w:val="000A650E"/>
    <w:rsid w:val="000B6CB1"/>
    <w:rsid w:val="000C7A03"/>
    <w:rsid w:val="000F0B14"/>
    <w:rsid w:val="000F36A3"/>
    <w:rsid w:val="000F5021"/>
    <w:rsid w:val="000F792D"/>
    <w:rsid w:val="00125D3C"/>
    <w:rsid w:val="001864C9"/>
    <w:rsid w:val="001C08A3"/>
    <w:rsid w:val="001D1A08"/>
    <w:rsid w:val="001D38C1"/>
    <w:rsid w:val="001E588F"/>
    <w:rsid w:val="00203477"/>
    <w:rsid w:val="00206F71"/>
    <w:rsid w:val="0022447B"/>
    <w:rsid w:val="00224B27"/>
    <w:rsid w:val="002261C7"/>
    <w:rsid w:val="00264BA6"/>
    <w:rsid w:val="002714EA"/>
    <w:rsid w:val="002768CD"/>
    <w:rsid w:val="00294291"/>
    <w:rsid w:val="00294895"/>
    <w:rsid w:val="002A3F9F"/>
    <w:rsid w:val="002A66E8"/>
    <w:rsid w:val="002B32E9"/>
    <w:rsid w:val="002C22AF"/>
    <w:rsid w:val="002D382F"/>
    <w:rsid w:val="002D3FE3"/>
    <w:rsid w:val="002F0E34"/>
    <w:rsid w:val="00331B46"/>
    <w:rsid w:val="00331C3C"/>
    <w:rsid w:val="0034284A"/>
    <w:rsid w:val="003440CE"/>
    <w:rsid w:val="003442D5"/>
    <w:rsid w:val="003468DB"/>
    <w:rsid w:val="00351ECB"/>
    <w:rsid w:val="003709C0"/>
    <w:rsid w:val="003747B9"/>
    <w:rsid w:val="00374FD0"/>
    <w:rsid w:val="00375A03"/>
    <w:rsid w:val="00386D36"/>
    <w:rsid w:val="00397BE7"/>
    <w:rsid w:val="003A4CFF"/>
    <w:rsid w:val="003A559B"/>
    <w:rsid w:val="003C3538"/>
    <w:rsid w:val="003C4CE8"/>
    <w:rsid w:val="003D40B1"/>
    <w:rsid w:val="003D7937"/>
    <w:rsid w:val="00413C5E"/>
    <w:rsid w:val="00423D58"/>
    <w:rsid w:val="00425C79"/>
    <w:rsid w:val="00462DC1"/>
    <w:rsid w:val="00467C0C"/>
    <w:rsid w:val="0047397E"/>
    <w:rsid w:val="004759F5"/>
    <w:rsid w:val="004840EE"/>
    <w:rsid w:val="00484CC1"/>
    <w:rsid w:val="004A7D18"/>
    <w:rsid w:val="004A7F86"/>
    <w:rsid w:val="004B4C05"/>
    <w:rsid w:val="004C001F"/>
    <w:rsid w:val="004C244A"/>
    <w:rsid w:val="004C6180"/>
    <w:rsid w:val="004F0E5C"/>
    <w:rsid w:val="004F672F"/>
    <w:rsid w:val="00504CB9"/>
    <w:rsid w:val="00517FF7"/>
    <w:rsid w:val="00522FFF"/>
    <w:rsid w:val="005320A9"/>
    <w:rsid w:val="00551C94"/>
    <w:rsid w:val="005605C9"/>
    <w:rsid w:val="005626BC"/>
    <w:rsid w:val="00573CDB"/>
    <w:rsid w:val="00586E10"/>
    <w:rsid w:val="005A09BE"/>
    <w:rsid w:val="005A697A"/>
    <w:rsid w:val="005B64BC"/>
    <w:rsid w:val="005D7533"/>
    <w:rsid w:val="005E1A52"/>
    <w:rsid w:val="005E3022"/>
    <w:rsid w:val="005E4364"/>
    <w:rsid w:val="005F0403"/>
    <w:rsid w:val="005F314D"/>
    <w:rsid w:val="00601C65"/>
    <w:rsid w:val="00632EDA"/>
    <w:rsid w:val="006377D9"/>
    <w:rsid w:val="00656839"/>
    <w:rsid w:val="00661306"/>
    <w:rsid w:val="006637E0"/>
    <w:rsid w:val="00671014"/>
    <w:rsid w:val="00677B58"/>
    <w:rsid w:val="00683465"/>
    <w:rsid w:val="00686F93"/>
    <w:rsid w:val="006974E3"/>
    <w:rsid w:val="006A73EC"/>
    <w:rsid w:val="006B6747"/>
    <w:rsid w:val="006C3CBB"/>
    <w:rsid w:val="006F4011"/>
    <w:rsid w:val="00702D21"/>
    <w:rsid w:val="00723199"/>
    <w:rsid w:val="00730C21"/>
    <w:rsid w:val="00752E93"/>
    <w:rsid w:val="007562A1"/>
    <w:rsid w:val="007706FF"/>
    <w:rsid w:val="007713C1"/>
    <w:rsid w:val="007834F9"/>
    <w:rsid w:val="007971C1"/>
    <w:rsid w:val="007A42CB"/>
    <w:rsid w:val="007C01C6"/>
    <w:rsid w:val="007C7BCB"/>
    <w:rsid w:val="007D0AC8"/>
    <w:rsid w:val="007D0EBD"/>
    <w:rsid w:val="007D7F69"/>
    <w:rsid w:val="007E03BC"/>
    <w:rsid w:val="007F0984"/>
    <w:rsid w:val="00800383"/>
    <w:rsid w:val="0080096D"/>
    <w:rsid w:val="008032FD"/>
    <w:rsid w:val="00822A54"/>
    <w:rsid w:val="008326F7"/>
    <w:rsid w:val="008368F4"/>
    <w:rsid w:val="008477DC"/>
    <w:rsid w:val="00852292"/>
    <w:rsid w:val="00870EBD"/>
    <w:rsid w:val="00874A56"/>
    <w:rsid w:val="0089789A"/>
    <w:rsid w:val="008B038F"/>
    <w:rsid w:val="008B79CA"/>
    <w:rsid w:val="008D7028"/>
    <w:rsid w:val="008E3824"/>
    <w:rsid w:val="0091743E"/>
    <w:rsid w:val="009254E2"/>
    <w:rsid w:val="00951989"/>
    <w:rsid w:val="00976209"/>
    <w:rsid w:val="00984C12"/>
    <w:rsid w:val="009C7CE7"/>
    <w:rsid w:val="009D06D4"/>
    <w:rsid w:val="009D24DB"/>
    <w:rsid w:val="009E2DD1"/>
    <w:rsid w:val="009F34FC"/>
    <w:rsid w:val="00A27F5E"/>
    <w:rsid w:val="00A57F90"/>
    <w:rsid w:val="00A63700"/>
    <w:rsid w:val="00A67449"/>
    <w:rsid w:val="00A75476"/>
    <w:rsid w:val="00A8407C"/>
    <w:rsid w:val="00A8446C"/>
    <w:rsid w:val="00AB6C57"/>
    <w:rsid w:val="00AD4129"/>
    <w:rsid w:val="00AE5BEA"/>
    <w:rsid w:val="00AE6B8A"/>
    <w:rsid w:val="00AF2D16"/>
    <w:rsid w:val="00AF5099"/>
    <w:rsid w:val="00B246C2"/>
    <w:rsid w:val="00B2488A"/>
    <w:rsid w:val="00B35772"/>
    <w:rsid w:val="00B37EFB"/>
    <w:rsid w:val="00B53DBC"/>
    <w:rsid w:val="00B80F34"/>
    <w:rsid w:val="00BA011C"/>
    <w:rsid w:val="00BB4717"/>
    <w:rsid w:val="00BC7994"/>
    <w:rsid w:val="00C13566"/>
    <w:rsid w:val="00C21804"/>
    <w:rsid w:val="00C32205"/>
    <w:rsid w:val="00C3220C"/>
    <w:rsid w:val="00C33BB3"/>
    <w:rsid w:val="00C33E00"/>
    <w:rsid w:val="00C34B5D"/>
    <w:rsid w:val="00C4064B"/>
    <w:rsid w:val="00C44563"/>
    <w:rsid w:val="00C44693"/>
    <w:rsid w:val="00C464E4"/>
    <w:rsid w:val="00C4784F"/>
    <w:rsid w:val="00C54622"/>
    <w:rsid w:val="00C619DD"/>
    <w:rsid w:val="00C625A5"/>
    <w:rsid w:val="00C71333"/>
    <w:rsid w:val="00C869E8"/>
    <w:rsid w:val="00C8781D"/>
    <w:rsid w:val="00C92BCA"/>
    <w:rsid w:val="00CB1362"/>
    <w:rsid w:val="00CB402C"/>
    <w:rsid w:val="00CB449E"/>
    <w:rsid w:val="00D010CF"/>
    <w:rsid w:val="00D239AD"/>
    <w:rsid w:val="00D4611D"/>
    <w:rsid w:val="00D6106B"/>
    <w:rsid w:val="00D95FAF"/>
    <w:rsid w:val="00D961B6"/>
    <w:rsid w:val="00D977E5"/>
    <w:rsid w:val="00DA3E8A"/>
    <w:rsid w:val="00DB4516"/>
    <w:rsid w:val="00DD210D"/>
    <w:rsid w:val="00DF6AAB"/>
    <w:rsid w:val="00E00CB7"/>
    <w:rsid w:val="00E1537C"/>
    <w:rsid w:val="00E3174D"/>
    <w:rsid w:val="00E41D01"/>
    <w:rsid w:val="00E433E9"/>
    <w:rsid w:val="00E536BA"/>
    <w:rsid w:val="00E56D78"/>
    <w:rsid w:val="00E646A5"/>
    <w:rsid w:val="00E87086"/>
    <w:rsid w:val="00E96BEB"/>
    <w:rsid w:val="00EA158D"/>
    <w:rsid w:val="00EA2F1B"/>
    <w:rsid w:val="00EA6B47"/>
    <w:rsid w:val="00EA7C43"/>
    <w:rsid w:val="00EB4F5E"/>
    <w:rsid w:val="00EB5C72"/>
    <w:rsid w:val="00EB5FD6"/>
    <w:rsid w:val="00EB665D"/>
    <w:rsid w:val="00EC025E"/>
    <w:rsid w:val="00EC1DF6"/>
    <w:rsid w:val="00ED6F3F"/>
    <w:rsid w:val="00ED7289"/>
    <w:rsid w:val="00F03F11"/>
    <w:rsid w:val="00F21BE2"/>
    <w:rsid w:val="00F23758"/>
    <w:rsid w:val="00F2525D"/>
    <w:rsid w:val="00F26985"/>
    <w:rsid w:val="00F41211"/>
    <w:rsid w:val="00F41B73"/>
    <w:rsid w:val="00F523F1"/>
    <w:rsid w:val="00F7737F"/>
    <w:rsid w:val="00F82CA6"/>
    <w:rsid w:val="00F83324"/>
    <w:rsid w:val="00F902CF"/>
    <w:rsid w:val="00F93314"/>
    <w:rsid w:val="00F951C0"/>
    <w:rsid w:val="00F9560C"/>
    <w:rsid w:val="00FA213E"/>
    <w:rsid w:val="00FA505C"/>
    <w:rsid w:val="00FB18B1"/>
    <w:rsid w:val="00FB6A82"/>
    <w:rsid w:val="00FC5D43"/>
    <w:rsid w:val="00FD1670"/>
    <w:rsid w:val="00FE4818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32D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1D27456739049BC446A3F65E37C9A" ma:contentTypeVersion="4" ma:contentTypeDescription="Create a new document." ma:contentTypeScope="" ma:versionID="245e738d261df5433c6930f7bd3667b4">
  <xsd:schema xmlns:xsd="http://www.w3.org/2001/XMLSchema" xmlns:xs="http://www.w3.org/2001/XMLSchema" xmlns:p="http://schemas.microsoft.com/office/2006/metadata/properties" xmlns:ns2="60796f5b-075b-4b50-9906-c49210daad63" targetNamespace="http://schemas.microsoft.com/office/2006/metadata/properties" ma:root="true" ma:fieldsID="59bae9e2fbfabd9d2133fb535e63783c" ns2:_="">
    <xsd:import namespace="60796f5b-075b-4b50-9906-c49210daa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f5b-075b-4b50-9906-c49210da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607-35C4-40BD-A9FD-A87694EE9E6B}"/>
</file>

<file path=customXml/itemProps2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FF20D-D422-4E8C-A7BC-02B19B7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Barricelli@mail.wvu.edu</dc:creator>
  <cp:lastModifiedBy>Robert Barricelli</cp:lastModifiedBy>
  <cp:revision>43</cp:revision>
  <dcterms:created xsi:type="dcterms:W3CDTF">2022-06-15T22:51:00Z</dcterms:created>
  <dcterms:modified xsi:type="dcterms:W3CDTF">2022-06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1691D27456739049BC446A3F65E37C9A</vt:lpwstr>
  </property>
</Properties>
</file>